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626A5A">
        <w:rPr>
          <w:b/>
          <w:sz w:val="32"/>
          <w:szCs w:val="32"/>
          <w:u w:val="single"/>
        </w:rPr>
        <w:t>O DE INEXIGIBILIDADE N° 023</w:t>
      </w:r>
      <w:r w:rsidR="001B6404">
        <w:rPr>
          <w:b/>
          <w:sz w:val="32"/>
          <w:szCs w:val="32"/>
          <w:u w:val="single"/>
        </w:rPr>
        <w:t>/2018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</w:t>
      </w:r>
      <w:r w:rsidR="00603747">
        <w:rPr>
          <w:sz w:val="32"/>
          <w:szCs w:val="32"/>
        </w:rPr>
        <w:t xml:space="preserve">de licitação em favor da </w:t>
      </w:r>
      <w:r w:rsidR="009A11E4">
        <w:rPr>
          <w:sz w:val="32"/>
          <w:szCs w:val="32"/>
        </w:rPr>
        <w:t xml:space="preserve">empresa </w:t>
      </w:r>
      <w:r w:rsidR="00320D0A">
        <w:rPr>
          <w:b/>
          <w:sz w:val="32"/>
          <w:szCs w:val="32"/>
        </w:rPr>
        <w:t xml:space="preserve">  </w:t>
      </w:r>
      <w:r w:rsidR="00626A5A">
        <w:rPr>
          <w:b/>
          <w:sz w:val="32"/>
          <w:szCs w:val="32"/>
        </w:rPr>
        <w:t>PLAYMOVE INDÚSTRIA E COMÉRCIO S/A</w:t>
      </w:r>
      <w:r w:rsidR="00EB334D">
        <w:rPr>
          <w:sz w:val="32"/>
          <w:szCs w:val="32"/>
        </w:rPr>
        <w:t>,</w:t>
      </w:r>
      <w:r w:rsidR="00320D0A">
        <w:rPr>
          <w:sz w:val="32"/>
          <w:szCs w:val="32"/>
        </w:rPr>
        <w:t xml:space="preserve"> </w:t>
      </w:r>
      <w:r w:rsidR="00626A5A">
        <w:rPr>
          <w:sz w:val="32"/>
          <w:szCs w:val="32"/>
        </w:rPr>
        <w:t>no valor R$ 392.799,00</w:t>
      </w:r>
      <w:r w:rsidR="009E7156">
        <w:rPr>
          <w:sz w:val="32"/>
          <w:szCs w:val="32"/>
        </w:rPr>
        <w:t xml:space="preserve"> (</w:t>
      </w:r>
      <w:r w:rsidR="00626A5A">
        <w:rPr>
          <w:sz w:val="32"/>
          <w:szCs w:val="32"/>
        </w:rPr>
        <w:t>trezentos e noventa e dois mil e setecentos e noventa e nove</w:t>
      </w:r>
      <w:r w:rsidR="009E7156">
        <w:rPr>
          <w:sz w:val="32"/>
          <w:szCs w:val="32"/>
        </w:rPr>
        <w:t xml:space="preserve"> reais), </w:t>
      </w:r>
      <w:r w:rsidR="00320D0A">
        <w:rPr>
          <w:sz w:val="32"/>
          <w:szCs w:val="32"/>
        </w:rPr>
        <w:t>Inciso</w:t>
      </w:r>
      <w:r w:rsidR="00C71B2E">
        <w:rPr>
          <w:sz w:val="32"/>
          <w:szCs w:val="32"/>
        </w:rPr>
        <w:t xml:space="preserve"> </w:t>
      </w:r>
      <w:r w:rsidR="00626A5A">
        <w:rPr>
          <w:sz w:val="32"/>
          <w:szCs w:val="32"/>
        </w:rPr>
        <w:t>I</w:t>
      </w:r>
      <w:r w:rsidR="00320D0A">
        <w:rPr>
          <w:sz w:val="32"/>
          <w:szCs w:val="32"/>
        </w:rPr>
        <w:t>,</w:t>
      </w:r>
      <w:r w:rsidR="00FE1E02" w:rsidRPr="00FE1E02">
        <w:rPr>
          <w:i/>
          <w:sz w:val="32"/>
          <w:szCs w:val="32"/>
        </w:rPr>
        <w:t xml:space="preserve"> </w:t>
      </w:r>
      <w:r w:rsidR="00EB334D">
        <w:rPr>
          <w:sz w:val="32"/>
          <w:szCs w:val="32"/>
        </w:rPr>
        <w:t>do Artigo 25</w:t>
      </w:r>
      <w:r w:rsidR="00B91A73">
        <w:rPr>
          <w:sz w:val="32"/>
          <w:szCs w:val="32"/>
        </w:rPr>
        <w:t>,</w:t>
      </w:r>
      <w:r w:rsidR="009670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E6307F">
        <w:rPr>
          <w:sz w:val="32"/>
          <w:szCs w:val="32"/>
        </w:rPr>
        <w:t>30.011</w:t>
      </w:r>
      <w:r w:rsidR="00FE1E02">
        <w:rPr>
          <w:sz w:val="32"/>
          <w:szCs w:val="32"/>
        </w:rPr>
        <w:t>/201</w:t>
      </w:r>
      <w:r w:rsidR="00320D0A">
        <w:rPr>
          <w:sz w:val="32"/>
          <w:szCs w:val="32"/>
        </w:rPr>
        <w:t>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9A11E4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a</w:t>
      </w:r>
      <w:r w:rsidR="008C067B">
        <w:rPr>
          <w:sz w:val="32"/>
          <w:szCs w:val="32"/>
        </w:rPr>
        <w:t xml:space="preserve"> </w:t>
      </w:r>
      <w:r w:rsidR="00AD2956">
        <w:rPr>
          <w:sz w:val="32"/>
          <w:szCs w:val="32"/>
        </w:rPr>
        <w:t>Prefeita</w:t>
      </w:r>
      <w:r w:rsidR="00947388">
        <w:rPr>
          <w:sz w:val="32"/>
          <w:szCs w:val="32"/>
        </w:rPr>
        <w:t>,</w:t>
      </w:r>
      <w:r w:rsidR="000B6A92">
        <w:rPr>
          <w:sz w:val="32"/>
          <w:szCs w:val="32"/>
        </w:rPr>
        <w:t xml:space="preserve"> </w:t>
      </w:r>
      <w:r w:rsidR="00626A5A">
        <w:rPr>
          <w:sz w:val="32"/>
          <w:szCs w:val="32"/>
        </w:rPr>
        <w:t>17</w:t>
      </w:r>
      <w:r w:rsidR="007306F8">
        <w:rPr>
          <w:sz w:val="32"/>
          <w:szCs w:val="32"/>
        </w:rPr>
        <w:t xml:space="preserve"> de</w:t>
      </w:r>
      <w:r w:rsidR="00224232">
        <w:rPr>
          <w:sz w:val="32"/>
          <w:szCs w:val="32"/>
        </w:rPr>
        <w:t xml:space="preserve"> </w:t>
      </w:r>
      <w:r w:rsidR="00320D0A">
        <w:rPr>
          <w:sz w:val="32"/>
          <w:szCs w:val="32"/>
        </w:rPr>
        <w:t>dez</w:t>
      </w:r>
      <w:r w:rsidR="000B6A92">
        <w:rPr>
          <w:sz w:val="32"/>
          <w:szCs w:val="32"/>
        </w:rPr>
        <w:t>embro</w:t>
      </w:r>
      <w:r w:rsidR="00566917">
        <w:rPr>
          <w:sz w:val="32"/>
          <w:szCs w:val="32"/>
        </w:rPr>
        <w:t xml:space="preserve"> de 2018</w:t>
      </w:r>
      <w:r w:rsidR="008C067B"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566917" w:rsidRDefault="00566917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0B" w:rsidRDefault="00E0080B" w:rsidP="00C64E32">
      <w:pPr>
        <w:spacing w:after="0" w:line="240" w:lineRule="auto"/>
      </w:pPr>
      <w:r>
        <w:separator/>
      </w:r>
    </w:p>
  </w:endnote>
  <w:endnote w:type="continuationSeparator" w:id="0">
    <w:p w:rsidR="00E0080B" w:rsidRDefault="00E0080B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0B" w:rsidRDefault="00E0080B" w:rsidP="00C64E32">
      <w:pPr>
        <w:spacing w:after="0" w:line="240" w:lineRule="auto"/>
      </w:pPr>
      <w:r>
        <w:separator/>
      </w:r>
    </w:p>
  </w:footnote>
  <w:footnote w:type="continuationSeparator" w:id="0">
    <w:p w:rsidR="00E0080B" w:rsidRDefault="00E0080B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16491"/>
    <w:rsid w:val="00063C05"/>
    <w:rsid w:val="00082B1A"/>
    <w:rsid w:val="000B6A92"/>
    <w:rsid w:val="000C1DFD"/>
    <w:rsid w:val="00146843"/>
    <w:rsid w:val="0017743C"/>
    <w:rsid w:val="001777F5"/>
    <w:rsid w:val="001B6404"/>
    <w:rsid w:val="001E7A75"/>
    <w:rsid w:val="0020352B"/>
    <w:rsid w:val="00206AFC"/>
    <w:rsid w:val="00210F32"/>
    <w:rsid w:val="00224232"/>
    <w:rsid w:val="00242EBD"/>
    <w:rsid w:val="00264CB0"/>
    <w:rsid w:val="002850BB"/>
    <w:rsid w:val="0029377F"/>
    <w:rsid w:val="002F0223"/>
    <w:rsid w:val="00320D0A"/>
    <w:rsid w:val="003F1825"/>
    <w:rsid w:val="0040454E"/>
    <w:rsid w:val="00436476"/>
    <w:rsid w:val="0048118C"/>
    <w:rsid w:val="00527945"/>
    <w:rsid w:val="005654BF"/>
    <w:rsid w:val="00566917"/>
    <w:rsid w:val="005A75C3"/>
    <w:rsid w:val="00603747"/>
    <w:rsid w:val="00626A5A"/>
    <w:rsid w:val="00626F41"/>
    <w:rsid w:val="006755CB"/>
    <w:rsid w:val="00684306"/>
    <w:rsid w:val="00686F4A"/>
    <w:rsid w:val="00697F67"/>
    <w:rsid w:val="00724EF7"/>
    <w:rsid w:val="007306F8"/>
    <w:rsid w:val="0078226D"/>
    <w:rsid w:val="007A02C2"/>
    <w:rsid w:val="007A24B9"/>
    <w:rsid w:val="007A7628"/>
    <w:rsid w:val="007C49CB"/>
    <w:rsid w:val="007F7179"/>
    <w:rsid w:val="00877819"/>
    <w:rsid w:val="008A4924"/>
    <w:rsid w:val="008B1656"/>
    <w:rsid w:val="008C067B"/>
    <w:rsid w:val="008C658A"/>
    <w:rsid w:val="008F17BC"/>
    <w:rsid w:val="00947388"/>
    <w:rsid w:val="00967069"/>
    <w:rsid w:val="009A11E4"/>
    <w:rsid w:val="009A17F9"/>
    <w:rsid w:val="009A72FF"/>
    <w:rsid w:val="009D484D"/>
    <w:rsid w:val="009E7156"/>
    <w:rsid w:val="009F5157"/>
    <w:rsid w:val="00A1569B"/>
    <w:rsid w:val="00A6723D"/>
    <w:rsid w:val="00A80D43"/>
    <w:rsid w:val="00AD2956"/>
    <w:rsid w:val="00B03C0B"/>
    <w:rsid w:val="00B26D46"/>
    <w:rsid w:val="00B91A73"/>
    <w:rsid w:val="00C47557"/>
    <w:rsid w:val="00C61075"/>
    <w:rsid w:val="00C64E32"/>
    <w:rsid w:val="00C71B2E"/>
    <w:rsid w:val="00C937F2"/>
    <w:rsid w:val="00CA550C"/>
    <w:rsid w:val="00CB5CB1"/>
    <w:rsid w:val="00CE1DD1"/>
    <w:rsid w:val="00D72818"/>
    <w:rsid w:val="00DB425D"/>
    <w:rsid w:val="00DF4CBA"/>
    <w:rsid w:val="00E0080B"/>
    <w:rsid w:val="00E55E1E"/>
    <w:rsid w:val="00E6307F"/>
    <w:rsid w:val="00EB334D"/>
    <w:rsid w:val="00ED2F47"/>
    <w:rsid w:val="00F23E73"/>
    <w:rsid w:val="00F83F72"/>
    <w:rsid w:val="00F94E08"/>
    <w:rsid w:val="00FE1E02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8FDBB-7A9B-44FF-87D7-DDEDAD8B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F644-7639-4AF1-AB53-2DF920A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8-12-20T16:45:00Z</cp:lastPrinted>
  <dcterms:created xsi:type="dcterms:W3CDTF">2019-01-11T11:39:00Z</dcterms:created>
  <dcterms:modified xsi:type="dcterms:W3CDTF">2019-01-11T11:39:00Z</dcterms:modified>
</cp:coreProperties>
</file>